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6BE59" w14:textId="703AA765" w:rsidR="00D10620" w:rsidRDefault="00BC3367" w:rsidP="00286D3D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BC336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885C47" wp14:editId="09B79879">
                <wp:simplePos x="0" y="0"/>
                <wp:positionH relativeFrom="column">
                  <wp:posOffset>4728210</wp:posOffset>
                </wp:positionH>
                <wp:positionV relativeFrom="paragraph">
                  <wp:posOffset>40005</wp:posOffset>
                </wp:positionV>
                <wp:extent cx="162560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2315" w14:textId="77777777" w:rsidR="00F91881" w:rsidRPr="00BC3367" w:rsidRDefault="00F91881" w:rsidP="00F91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B00BDC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－</w:t>
                            </w:r>
                            <w:r w:rsidR="00C562BF" w:rsidRPr="00BC3367">
                              <w:rPr>
                                <w:rFonts w:ascii="BIZ UDゴシック" w:eastAsia="BIZ UDゴシック" w:hAnsi="BIZ UDゴシック" w:cstheme="minorBidi"/>
                                <w:b/>
                                <w:kern w:val="2"/>
                                <w:sz w:val="28"/>
                              </w:rPr>
                              <w:t>１</w:t>
                            </w:r>
                            <w:r w:rsidR="00B00BDC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5C47" id="正方形/長方形 2" o:spid="_x0000_s1026" style="position:absolute;left:0;text-align:left;margin-left:372.3pt;margin-top:3.15pt;width:128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" fillcolor="white [3201]" stroked="f" strokeweight="1pt">
                <v:textbox>
                  <w:txbxContent>
                    <w:p w14:paraId="10CD2315" w14:textId="77777777" w:rsidR="00F91881" w:rsidRPr="00BC3367" w:rsidRDefault="00F91881" w:rsidP="00F9188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B00BDC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－</w:t>
                      </w:r>
                      <w:r w:rsidR="00C562BF" w:rsidRPr="00BC3367">
                        <w:rPr>
                          <w:rFonts w:ascii="BIZ UDゴシック" w:eastAsia="BIZ UDゴシック" w:hAnsi="BIZ UDゴシック" w:cstheme="minorBidi"/>
                          <w:b/>
                          <w:kern w:val="2"/>
                          <w:sz w:val="28"/>
                        </w:rPr>
                        <w:t>１</w:t>
                      </w:r>
                      <w:r w:rsidR="00B00BDC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14:paraId="74813DEC" w14:textId="74154D12" w:rsidR="00302338" w:rsidRPr="00BC3367" w:rsidRDefault="00BD78C4" w:rsidP="00286D3D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BC336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FC23E" wp14:editId="4CFCE027">
                <wp:simplePos x="0" y="0"/>
                <wp:positionH relativeFrom="column">
                  <wp:posOffset>-205740</wp:posOffset>
                </wp:positionH>
                <wp:positionV relativeFrom="paragraph">
                  <wp:posOffset>-472440</wp:posOffset>
                </wp:positionV>
                <wp:extent cx="5667375" cy="20955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F007" w14:textId="77777777" w:rsidR="00BD78C4" w:rsidRPr="00BC3367" w:rsidRDefault="00BD78C4" w:rsidP="00BD78C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C3367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※利用者・ご家族等の個人情報（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FC2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16.2pt;margin-top:-37.2pt;width:446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" fillcolor="black [3213]">
                <v:textbox inset="5.85pt,.7pt,5.85pt,.7pt">
                  <w:txbxContent>
                    <w:p w14:paraId="4D12F007" w14:textId="77777777" w:rsidR="00BD78C4" w:rsidRPr="00BC3367" w:rsidRDefault="00BD78C4" w:rsidP="00BD78C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C3367">
                        <w:rPr>
                          <w:rFonts w:ascii="BIZ UDゴシック" w:eastAsia="BIZ UDゴシック" w:hAnsi="BIZ UDゴシック" w:hint="eastAsia"/>
                          <w:b/>
                        </w:rPr>
                        <w:t>※利用者・ご家族等の個人情報（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02338" w:rsidRPr="00BC3367">
        <w:rPr>
          <w:rFonts w:ascii="BIZ UDゴシック" w:eastAsia="BIZ UDゴシック" w:hAnsi="BIZ UDゴシック" w:hint="eastAsia"/>
          <w:b/>
          <w:sz w:val="28"/>
          <w:szCs w:val="24"/>
        </w:rPr>
        <w:t xml:space="preserve">兵庫県介護支援専門員研修　</w:t>
      </w:r>
      <w:r w:rsidR="009976A7" w:rsidRPr="00BC3367">
        <w:rPr>
          <w:rFonts w:ascii="BIZ UDゴシック" w:eastAsia="BIZ UDゴシック" w:hAnsi="BIZ UDゴシック" w:hint="eastAsia"/>
          <w:b/>
          <w:sz w:val="28"/>
          <w:szCs w:val="24"/>
        </w:rPr>
        <w:t>フェイスシート・</w:t>
      </w:r>
      <w:r w:rsidR="00302338" w:rsidRPr="00BC3367">
        <w:rPr>
          <w:rFonts w:ascii="BIZ UDゴシック" w:eastAsia="BIZ UDゴシック" w:hAnsi="BIZ UDゴシック" w:hint="eastAsia"/>
          <w:b/>
          <w:sz w:val="28"/>
          <w:szCs w:val="24"/>
        </w:rPr>
        <w:t>アセスメントシート</w:t>
      </w:r>
    </w:p>
    <w:p w14:paraId="1D318A50" w14:textId="77777777" w:rsidR="00B42A42" w:rsidRPr="00BC3367" w:rsidRDefault="00B42A42" w:rsidP="00EF3DD3">
      <w:pPr>
        <w:spacing w:line="340" w:lineRule="exact"/>
        <w:ind w:firstLineChars="2300" w:firstLine="4663"/>
        <w:jc w:val="right"/>
        <w:rPr>
          <w:rFonts w:ascii="BIZ UDゴシック" w:eastAsia="BIZ UDゴシック" w:hAnsi="BIZ UDゴシック" w:cs="ＭＳ ゴシック"/>
          <w:b/>
          <w:color w:val="FF0000"/>
          <w:sz w:val="22"/>
        </w:rPr>
      </w:pP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8"/>
        <w:gridCol w:w="1701"/>
        <w:gridCol w:w="1389"/>
        <w:gridCol w:w="28"/>
        <w:gridCol w:w="956"/>
        <w:gridCol w:w="2449"/>
      </w:tblGrid>
      <w:tr w:rsidR="00855FDD" w:rsidRPr="00BC3367" w14:paraId="11C74C65" w14:textId="77777777" w:rsidTr="008535FD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093D10B" w14:textId="77777777" w:rsidR="00855FDD" w:rsidRPr="00BC3367" w:rsidRDefault="00855FDD" w:rsidP="008535FD">
            <w:pPr>
              <w:widowControl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b/>
                <w:szCs w:val="21"/>
              </w:rPr>
              <w:t>基本情報(フェイスシート)</w:t>
            </w:r>
          </w:p>
        </w:tc>
      </w:tr>
      <w:tr w:rsidR="00855FDD" w:rsidRPr="00BC3367" w14:paraId="40A1FCA2" w14:textId="77777777" w:rsidTr="00BE3A0B">
        <w:trPr>
          <w:trHeight w:val="315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5CA776A" w14:textId="77777777" w:rsidR="00855FDD" w:rsidRPr="00BC3367" w:rsidRDefault="00855FDD" w:rsidP="002453D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利用者名：　</w:t>
            </w:r>
            <w:r w:rsidR="00621CDA" w:rsidRPr="00BC3367">
              <w:rPr>
                <w:rFonts w:ascii="BIZ UDゴシック" w:eastAsia="BIZ UDゴシック" w:hAnsi="BIZ UDゴシック" w:hint="eastAsia"/>
                <w:szCs w:val="21"/>
              </w:rPr>
              <w:t>Ａ氏</w:t>
            </w:r>
            <w:r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353E43D" w14:textId="77777777" w:rsidR="00855FDD" w:rsidRPr="00BC3367" w:rsidRDefault="00855FD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67E3FC" w14:textId="77777777" w:rsidR="00855FDD" w:rsidRPr="00BC3367" w:rsidRDefault="00855FD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年齢：　　才</w:t>
            </w:r>
          </w:p>
        </w:tc>
      </w:tr>
      <w:tr w:rsidR="00855FDD" w:rsidRPr="00BC3367" w14:paraId="155EA942" w14:textId="77777777" w:rsidTr="00BE3A0B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  <w:shd w:val="clear" w:color="auto" w:fill="E7E6E6" w:themeFill="background2"/>
          </w:tcPr>
          <w:p w14:paraId="2165B4A3" w14:textId="7D20BAA8" w:rsidR="00855FDD" w:rsidRPr="00BC3367" w:rsidRDefault="00855FDD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家族構成　</w:t>
            </w:r>
            <w:r w:rsidRPr="00BC3367">
              <w:rPr>
                <w:rFonts w:ascii="BIZ UDゴシック" w:eastAsia="BIZ UDゴシック" w:hAnsi="BIZ UDゴシック" w:hint="eastAsia"/>
                <w:sz w:val="20"/>
                <w:szCs w:val="21"/>
              </w:rPr>
              <w:t>※主たる介護者</w:t>
            </w:r>
            <w:r w:rsidR="00987837" w:rsidRPr="00BC3367">
              <w:rPr>
                <w:rFonts w:ascii="BIZ UDゴシック" w:eastAsia="BIZ UDゴシック" w:hAnsi="BIZ UDゴシック" w:hint="eastAsia"/>
                <w:sz w:val="20"/>
                <w:szCs w:val="21"/>
              </w:rPr>
              <w:t>若しくは</w:t>
            </w:r>
            <w:r w:rsidRPr="00BC3367">
              <w:rPr>
                <w:rFonts w:ascii="BIZ UDゴシック" w:eastAsia="BIZ UDゴシック" w:hAnsi="BIZ UDゴシック" w:hint="eastAsia"/>
                <w:sz w:val="20"/>
                <w:szCs w:val="21"/>
              </w:rPr>
              <w:t>キーパーソンに</w:t>
            </w:r>
            <w:r w:rsidR="00291B08" w:rsidRPr="00BC3367">
              <w:rPr>
                <w:rFonts w:ascii="BIZ UDゴシック" w:eastAsia="BIZ UDゴシック" w:hAnsi="BIZ UDゴシック" w:hint="eastAsia"/>
                <w:sz w:val="20"/>
                <w:szCs w:val="21"/>
              </w:rPr>
              <w:t>☆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14:paraId="55CF8643" w14:textId="77777777" w:rsidR="00855FDD" w:rsidRPr="00BC3367" w:rsidRDefault="00855FDD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ジェノグラム</w:t>
            </w:r>
          </w:p>
        </w:tc>
      </w:tr>
      <w:tr w:rsidR="00855FDD" w:rsidRPr="00BC3367" w14:paraId="3EF48507" w14:textId="77777777" w:rsidTr="00BE3A0B">
        <w:trPr>
          <w:trHeight w:val="3003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B90188C" w14:textId="77777777" w:rsidR="00855FDD" w:rsidRPr="00BC3367" w:rsidRDefault="00855FD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20AAF52" w14:textId="77777777" w:rsidR="00855FDD" w:rsidRPr="00BC3367" w:rsidRDefault="00855FD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73996" w:rsidRPr="00BC3367" w14:paraId="0C17C7B9" w14:textId="77777777" w:rsidTr="00BE3A0B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A025C6" w14:textId="77777777" w:rsidR="00C73996" w:rsidRPr="00BC3367" w:rsidRDefault="00C73996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D5FAAB" w14:textId="77777777" w:rsidR="00C73996" w:rsidRPr="00BC3367" w:rsidRDefault="00C73996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障害高齢者の日常生活</w:t>
            </w:r>
          </w:p>
          <w:p w14:paraId="4AFE2E83" w14:textId="77777777" w:rsidR="00C73996" w:rsidRPr="00BC3367" w:rsidRDefault="00C73996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44B40DE" w14:textId="77777777" w:rsidR="00C73996" w:rsidRPr="00BC3367" w:rsidRDefault="00C73996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認知症高齢者の日常生活</w:t>
            </w:r>
          </w:p>
          <w:p w14:paraId="26043FFE" w14:textId="77777777" w:rsidR="00C73996" w:rsidRPr="00BC3367" w:rsidRDefault="00C73996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自立度判定基準</w:t>
            </w:r>
          </w:p>
        </w:tc>
      </w:tr>
      <w:tr w:rsidR="00C73996" w:rsidRPr="00BC3367" w14:paraId="2AFA9B80" w14:textId="77777777" w:rsidTr="008535FD">
        <w:trPr>
          <w:trHeight w:val="647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755AC86" w14:textId="77777777" w:rsidR="007B377A" w:rsidRPr="00BC3367" w:rsidRDefault="00C73996" w:rsidP="008535FD">
            <w:pPr>
              <w:tabs>
                <w:tab w:val="right" w:pos="2915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□要介護１　□要介護２　</w:t>
            </w:r>
          </w:p>
          <w:p w14:paraId="7CC83983" w14:textId="77777777" w:rsidR="007B377A" w:rsidRPr="00BC3367" w:rsidRDefault="007B377A" w:rsidP="008535FD">
            <w:pPr>
              <w:tabs>
                <w:tab w:val="right" w:pos="2915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□要介護３　□要介護４</w:t>
            </w:r>
          </w:p>
          <w:p w14:paraId="28535692" w14:textId="77777777" w:rsidR="00C73996" w:rsidRPr="00BC3367" w:rsidRDefault="00C73996" w:rsidP="008535FD">
            <w:pPr>
              <w:tabs>
                <w:tab w:val="right" w:pos="2915"/>
              </w:tabs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□要介護５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nil"/>
            </w:tcBorders>
          </w:tcPr>
          <w:p w14:paraId="202CDBCF" w14:textId="77777777" w:rsidR="007B377A" w:rsidRPr="00BC3367" w:rsidRDefault="00C73996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□自立　□Ｊ１　□Ｊ２</w:t>
            </w:r>
          </w:p>
          <w:p w14:paraId="73F95396" w14:textId="77777777" w:rsidR="007B377A" w:rsidRPr="00BC3367" w:rsidRDefault="00C73996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□Ａ１　□Ａ２　□Ｂ１　</w:t>
            </w:r>
          </w:p>
          <w:p w14:paraId="3F0894F5" w14:textId="77777777" w:rsidR="00C73996" w:rsidRPr="00BC3367" w:rsidRDefault="00C73996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□Ｂ２　□Ｃ１</w:t>
            </w:r>
            <w:r w:rsidR="00846FB0"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BC3367">
              <w:rPr>
                <w:rFonts w:ascii="BIZ UDゴシック" w:eastAsia="BIZ UDゴシック" w:hAnsi="BIZ UDゴシック" w:hint="eastAsia"/>
                <w:szCs w:val="21"/>
              </w:rPr>
              <w:t>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7475165" w14:textId="77777777" w:rsidR="007B377A" w:rsidRPr="00BC3367" w:rsidRDefault="00C73996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□自立　□Ⅰ　□Ⅱa　□Ⅱb　</w:t>
            </w:r>
          </w:p>
          <w:p w14:paraId="160A7A18" w14:textId="77777777" w:rsidR="00C73996" w:rsidRPr="00BC3367" w:rsidRDefault="00C73996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□Ⅲa</w:t>
            </w:r>
            <w:r w:rsidR="007B377A"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BC3367">
              <w:rPr>
                <w:rFonts w:ascii="BIZ UDゴシック" w:eastAsia="BIZ UDゴシック" w:hAnsi="BIZ UDゴシック" w:hint="eastAsia"/>
                <w:szCs w:val="21"/>
              </w:rPr>
              <w:t>□Ⅲb　□Ⅳ　□Ｍ</w:t>
            </w:r>
          </w:p>
        </w:tc>
      </w:tr>
      <w:tr w:rsidR="00C73996" w:rsidRPr="00BC3367" w14:paraId="2D3A2A1B" w14:textId="77777777" w:rsidTr="00BE3A0B">
        <w:trPr>
          <w:trHeight w:val="80"/>
        </w:trPr>
        <w:tc>
          <w:tcPr>
            <w:tcW w:w="3113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B2C3A7D" w14:textId="77777777" w:rsidR="00C73996" w:rsidRPr="00BC3367" w:rsidRDefault="00C73996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gridSpan w:val="2"/>
            <w:tcBorders>
              <w:top w:val="nil"/>
              <w:bottom w:val="double" w:sz="4" w:space="0" w:color="auto"/>
            </w:tcBorders>
          </w:tcPr>
          <w:p w14:paraId="1ACCC812" w14:textId="77777777" w:rsidR="00C73996" w:rsidRPr="00BC3367" w:rsidRDefault="00C73996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33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D241B5A" w14:textId="77777777" w:rsidR="00C73996" w:rsidRPr="00BC3367" w:rsidRDefault="00C73996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D1C62" w:rsidRPr="00BC3367" w14:paraId="7C3D4220" w14:textId="77777777" w:rsidTr="00BE3A0B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E228E" w14:textId="77777777" w:rsidR="003D1C62" w:rsidRPr="00BC3367" w:rsidRDefault="003D1C62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B3065C5" w14:textId="77777777" w:rsidR="003D1C62" w:rsidRPr="00BC3367" w:rsidRDefault="007B377A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D1BA5" w14:textId="77777777" w:rsidR="003D1C62" w:rsidRPr="00BC3367" w:rsidRDefault="003D1C62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3DA640E" w14:textId="77777777" w:rsidR="003D1C62" w:rsidRPr="00BC3367" w:rsidRDefault="003D1C62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医師名</w:t>
            </w:r>
          </w:p>
        </w:tc>
      </w:tr>
      <w:tr w:rsidR="003D1C62" w:rsidRPr="00BC3367" w14:paraId="314A90CF" w14:textId="77777777" w:rsidTr="00BE3A0B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551ECC0C" w14:textId="77777777" w:rsidR="003D1C62" w:rsidRPr="00BC3367" w:rsidRDefault="003D1C62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1986BD1B" w14:textId="77777777" w:rsidR="007B377A" w:rsidRPr="00BC3367" w:rsidRDefault="007B377A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611178FE" w14:textId="77777777" w:rsidR="007B377A" w:rsidRPr="00BC3367" w:rsidRDefault="007B377A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765B8D59" w14:textId="77777777" w:rsidR="007B377A" w:rsidRPr="00BC3367" w:rsidRDefault="007B377A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87F44" w:rsidRPr="00BC3367" w14:paraId="67B3E43E" w14:textId="77777777" w:rsidTr="008535FD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4A22A3F" w14:textId="77777777" w:rsidR="00887F44" w:rsidRPr="00BC3367" w:rsidRDefault="00887F44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C3B6C95" w14:textId="77777777" w:rsidR="00887F44" w:rsidRPr="00BC3367" w:rsidRDefault="00887F44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C164B8" w14:textId="77777777" w:rsidR="00887F44" w:rsidRPr="00BC3367" w:rsidRDefault="00887F44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C41E9D1" w14:textId="77777777" w:rsidR="00887F44" w:rsidRPr="00BC3367" w:rsidRDefault="00887F44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87F44" w:rsidRPr="00BC3367" w14:paraId="0B7E8807" w14:textId="77777777" w:rsidTr="008535FD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B481F3F" w14:textId="77777777" w:rsidR="00887F44" w:rsidRPr="00BC3367" w:rsidRDefault="00887F44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8E3B657" w14:textId="77777777" w:rsidR="00887F44" w:rsidRPr="00BC3367" w:rsidRDefault="00887F44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2D6E438" w14:textId="77777777" w:rsidR="00887F44" w:rsidRPr="00BC3367" w:rsidRDefault="00887F44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8FE3686" w14:textId="77777777" w:rsidR="00887F44" w:rsidRPr="00BC3367" w:rsidRDefault="00887F44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B074D" w:rsidRPr="00BC3367" w14:paraId="402409BF" w14:textId="77777777" w:rsidTr="00BE3A0B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3523C0" w14:textId="77777777" w:rsidR="000B074D" w:rsidRPr="00BC3367" w:rsidRDefault="000B074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14:paraId="61A940DC" w14:textId="77777777" w:rsidR="000B074D" w:rsidRPr="00BC3367" w:rsidRDefault="000B074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352A1608" w14:textId="77777777" w:rsidR="000B074D" w:rsidRPr="00BC3367" w:rsidRDefault="000B074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9C1024" w14:textId="77777777" w:rsidR="000B074D" w:rsidRPr="00BC3367" w:rsidRDefault="000B074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85C9D" w:rsidRPr="00BC3367" w14:paraId="508237EE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196C7F7" w14:textId="77777777" w:rsidR="00485C9D" w:rsidRPr="00BC3367" w:rsidRDefault="00485C9D" w:rsidP="008535FD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現在使用している薬剤</w:t>
            </w:r>
          </w:p>
        </w:tc>
      </w:tr>
      <w:tr w:rsidR="00485C9D" w:rsidRPr="00BC3367" w14:paraId="04DC5006" w14:textId="77777777" w:rsidTr="00BE3A0B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88033" w14:textId="77777777" w:rsidR="00485C9D" w:rsidRPr="00BC3367" w:rsidRDefault="00485C9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14AFD19" w14:textId="77777777" w:rsidR="007B377A" w:rsidRPr="00BC3367" w:rsidRDefault="007B377A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85C9D" w:rsidRPr="00BC3367" w14:paraId="44F77E2B" w14:textId="77777777" w:rsidTr="00BE3A0B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F6A28A" w14:textId="77777777" w:rsidR="00485C9D" w:rsidRPr="00BC3367" w:rsidRDefault="00485C9D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AC64FFE" w14:textId="77777777" w:rsidR="00485C9D" w:rsidRPr="00BC3367" w:rsidRDefault="00485C9D" w:rsidP="004C7486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現在使われているインフォーマルサ</w:t>
            </w:r>
            <w:r w:rsidR="004C7486" w:rsidRPr="00BC3367">
              <w:rPr>
                <w:rFonts w:ascii="BIZ UDゴシック" w:eastAsia="BIZ UDゴシック" w:hAnsi="BIZ UDゴシック" w:hint="eastAsia"/>
                <w:szCs w:val="21"/>
              </w:rPr>
              <w:t>ポート</w:t>
            </w:r>
          </w:p>
        </w:tc>
      </w:tr>
      <w:tr w:rsidR="00485C9D" w:rsidRPr="00BC3367" w14:paraId="58D26F82" w14:textId="77777777" w:rsidTr="00BE3A0B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5B0089E" w14:textId="77777777" w:rsidR="00485C9D" w:rsidRPr="00BC3367" w:rsidRDefault="00485C9D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D477CCD" w14:textId="77777777" w:rsidR="007B377A" w:rsidRPr="00BC3367" w:rsidRDefault="007B377A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A8B916D" w14:textId="77777777" w:rsidR="007B377A" w:rsidRPr="00BC3367" w:rsidRDefault="007B377A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756CAFA" w14:textId="77777777" w:rsidR="00B42A42" w:rsidRPr="00BC3367" w:rsidRDefault="00B42A42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7B5C47D" w14:textId="77777777" w:rsidR="00EF3DD3" w:rsidRPr="00BC3367" w:rsidRDefault="00EF3DD3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3FF049" w14:textId="77777777" w:rsidR="00485C9D" w:rsidRPr="00BC3367" w:rsidRDefault="00485C9D" w:rsidP="008535FD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6F20A8C" w14:textId="77777777" w:rsidR="00485C9D" w:rsidRPr="00BC3367" w:rsidRDefault="00485C9D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  <w:p w14:paraId="0E8B512A" w14:textId="77777777" w:rsidR="007B377A" w:rsidRPr="00BC3367" w:rsidRDefault="007B377A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  <w:p w14:paraId="11B5637F" w14:textId="77777777" w:rsidR="007B377A" w:rsidRPr="00BC3367" w:rsidRDefault="007B377A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  <w:p w14:paraId="76B6AB31" w14:textId="77777777" w:rsidR="00EF3DD3" w:rsidRPr="00BC3367" w:rsidRDefault="00EF3DD3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B377A" w:rsidRPr="00BC3367" w14:paraId="30303C77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C0CC00C" w14:textId="77777777" w:rsidR="007B377A" w:rsidRPr="00BC3367" w:rsidRDefault="007B377A" w:rsidP="008535FD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相談に至った経緯</w:t>
            </w:r>
          </w:p>
        </w:tc>
      </w:tr>
      <w:tr w:rsidR="007B377A" w:rsidRPr="00BC3367" w14:paraId="4551151C" w14:textId="77777777" w:rsidTr="006A620E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C6C3C" w14:textId="77777777" w:rsidR="007B377A" w:rsidRPr="00BC3367" w:rsidRDefault="007B377A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7210CD1" w14:textId="77777777" w:rsidR="007B377A" w:rsidRPr="00BC3367" w:rsidRDefault="007B377A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  <w:p w14:paraId="09F591A9" w14:textId="77777777" w:rsidR="007B377A" w:rsidRPr="00BC3367" w:rsidRDefault="007B377A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  <w:p w14:paraId="2CE1AACE" w14:textId="77777777" w:rsidR="007B377A" w:rsidRPr="00BC3367" w:rsidRDefault="007B377A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  <w:p w14:paraId="68627354" w14:textId="77777777" w:rsidR="007B377A" w:rsidRPr="00BC3367" w:rsidRDefault="007B377A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  <w:p w14:paraId="23EF5D32" w14:textId="77777777" w:rsidR="00EF3DD3" w:rsidRPr="00BC3367" w:rsidRDefault="00EF3DD3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  <w:p w14:paraId="30D70E6C" w14:textId="77777777" w:rsidR="007B377A" w:rsidRPr="00BC3367" w:rsidRDefault="007B377A" w:rsidP="008535FD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B377A" w:rsidRPr="00BC3367" w14:paraId="6A0EF655" w14:textId="77777777" w:rsidTr="00BE3A0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A39EC6" w14:textId="402E61EE" w:rsidR="007B377A" w:rsidRPr="00BC3367" w:rsidRDefault="00BC3367" w:rsidP="008535FD">
            <w:pPr>
              <w:widowControl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BC3367">
              <w:rPr>
                <w:rFonts w:ascii="BIZ UDゴシック" w:eastAsia="BIZ UDゴシック" w:hAnsi="BIZ UDゴシック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FDFC92B" wp14:editId="3095145D">
                      <wp:simplePos x="0" y="0"/>
                      <wp:positionH relativeFrom="column">
                        <wp:posOffset>4472940</wp:posOffset>
                      </wp:positionH>
                      <wp:positionV relativeFrom="paragraph">
                        <wp:posOffset>-442595</wp:posOffset>
                      </wp:positionV>
                      <wp:extent cx="1710055" cy="390525"/>
                      <wp:effectExtent l="0" t="0" r="4445" b="9525"/>
                      <wp:wrapNone/>
                      <wp:docPr id="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55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49F56" w14:textId="77777777" w:rsidR="00A421DD" w:rsidRPr="00BC3367" w:rsidRDefault="00A421DD" w:rsidP="00A421D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C3367">
                                    <w:rPr>
                                      <w:rFonts w:ascii="BIZ UDゴシック" w:eastAsia="BIZ UDゴシック" w:hAnsi="BIZ UDゴシック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【</w:t>
                                  </w:r>
                                  <w:r w:rsidR="004A2B04" w:rsidRPr="00BC3367">
                                    <w:rPr>
                                      <w:rFonts w:ascii="BIZ UDゴシック" w:eastAsia="BIZ UDゴシック" w:hAnsi="BIZ UDゴシック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 </w:t>
                                  </w:r>
                                  <w:r w:rsidRPr="00BC3367">
                                    <w:rPr>
                                      <w:rFonts w:ascii="BIZ UDゴシック" w:eastAsia="BIZ UDゴシック" w:hAnsi="BIZ UDゴシック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様式</w:t>
                                  </w:r>
                                  <w:r w:rsidR="00833888" w:rsidRPr="00BC3367">
                                    <w:rPr>
                                      <w:rFonts w:ascii="BIZ UDゴシック" w:eastAsia="BIZ UDゴシック" w:hAnsi="BIZ UDゴシック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３</w:t>
                                  </w:r>
                                  <w:r w:rsidR="00C562BF" w:rsidRPr="00BC3367">
                                    <w:rPr>
                                      <w:rFonts w:ascii="BIZ UDゴシック" w:eastAsia="BIZ UDゴシック" w:hAnsi="BIZ UDゴシック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 xml:space="preserve">－２ </w:t>
                                  </w:r>
                                  <w:r w:rsidRPr="00BC3367">
                                    <w:rPr>
                                      <w:rFonts w:ascii="BIZ UDゴシック" w:eastAsia="BIZ UDゴシック" w:hAnsi="BIZ UDゴシック" w:cstheme="minorBidi" w:hint="eastAsia"/>
                                      <w:b/>
                                      <w:kern w:val="2"/>
                                      <w:sz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C92B" id="_x0000_s1028" style="position:absolute;left:0;text-align:left;margin-left:352.2pt;margin-top:-34.85pt;width:134.6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" fillcolor="white [3201]" stroked="f" strokeweight="1pt">
                      <v:textbox>
                        <w:txbxContent>
                          <w:p w14:paraId="57F49F56" w14:textId="77777777" w:rsidR="00A421DD" w:rsidRPr="00BC3367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２ </w:t>
                            </w: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78C4" w:rsidRPr="00BC3367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D88AC6" wp14:editId="2E33C0D7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70865</wp:posOffset>
                      </wp:positionV>
                      <wp:extent cx="5667375" cy="209550"/>
                      <wp:effectExtent l="0" t="0" r="28575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787B8" w14:textId="77777777" w:rsidR="00BD78C4" w:rsidRPr="00BC3367" w:rsidRDefault="00BD78C4" w:rsidP="00BD78C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BC336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※利用者・ご家族等の個人情報（</w:t>
                                  </w:r>
                                  <w:r w:rsidRPr="00BC336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名前・連絡先等）、連携先の事業所名等は記号化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88AC6" id="テキスト ボックス 7" o:spid="_x0000_s1029" type="#_x0000_t202" style="position:absolute;left:0;text-align:left;margin-left:-32.4pt;margin-top:-44.95pt;width:44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" fillcolor="black [3213]">
                      <v:textbox inset="5.85pt,.7pt,5.85pt,.7pt">
                        <w:txbxContent>
                          <w:p w14:paraId="0E3787B8" w14:textId="77777777" w:rsidR="00BD78C4" w:rsidRPr="00BC3367" w:rsidRDefault="00BD78C4" w:rsidP="00BD78C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C3367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※利用者・ご家族等の個人情報（</w:t>
                            </w:r>
                            <w:r w:rsidRPr="00BC3367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名前・連絡先等）、連携先の事業所名等は記号化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77A" w:rsidRPr="00BC3367">
              <w:rPr>
                <w:rFonts w:ascii="BIZ UDゴシック" w:eastAsia="BIZ UDゴシック" w:hAnsi="BIZ UDゴシック" w:hint="eastAsia"/>
                <w:b/>
                <w:szCs w:val="21"/>
              </w:rPr>
              <w:t>課題分析用</w:t>
            </w:r>
            <w:r w:rsidR="00D94C11" w:rsidRPr="00BC336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 w:rsidR="007B377A" w:rsidRPr="00BC3367">
              <w:rPr>
                <w:rFonts w:ascii="BIZ UDゴシック" w:eastAsia="BIZ UDゴシック" w:hAnsi="BIZ UDゴシック" w:hint="eastAsia"/>
                <w:b/>
                <w:szCs w:val="21"/>
              </w:rPr>
              <w:t>アセスメントシート</w:t>
            </w:r>
          </w:p>
        </w:tc>
      </w:tr>
      <w:tr w:rsidR="00D94C11" w:rsidRPr="00BC3367" w14:paraId="1D5F6E23" w14:textId="77777777" w:rsidTr="00BE3A0B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B0D0401" w14:textId="77777777" w:rsidR="00D94C11" w:rsidRPr="00BC3367" w:rsidRDefault="00D94C11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85C9D" w:rsidRPr="00BC3367" w14:paraId="136C1F6F" w14:textId="77777777" w:rsidTr="00BE3A0B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10EB09" w14:textId="77777777" w:rsidR="00485C9D" w:rsidRPr="00BC3367" w:rsidRDefault="00485C9D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115AC8F" w14:textId="77777777" w:rsidR="00D94C11" w:rsidRPr="00BC3367" w:rsidRDefault="00D94C11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789C032" w14:textId="77777777" w:rsidR="00D94C11" w:rsidRPr="00BC3367" w:rsidRDefault="00D94C11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A9EF443" w14:textId="77777777" w:rsidR="00D94C11" w:rsidRPr="00BC3367" w:rsidRDefault="00D94C11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F0D8DB9" w14:textId="77777777" w:rsidR="00D94C11" w:rsidRPr="00BC3367" w:rsidRDefault="00D94C11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602D4CF" w14:textId="77777777" w:rsidR="00D94C11" w:rsidRPr="00BC3367" w:rsidRDefault="00D94C11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5AB0AE6" w14:textId="77777777" w:rsidR="00D94C11" w:rsidRPr="00BC3367" w:rsidRDefault="00D94C11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CE0393" w14:textId="77777777" w:rsidR="00D94C11" w:rsidRPr="00BC3367" w:rsidRDefault="00D94C11" w:rsidP="008535FD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85C9D" w:rsidRPr="00BC3367" w14:paraId="0202501E" w14:textId="77777777" w:rsidTr="00BE3A0B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5FE90B5" w14:textId="77777777" w:rsidR="00485C9D" w:rsidRPr="00BC3367" w:rsidRDefault="00485C9D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85C9D" w:rsidRPr="00BC3367" w14:paraId="12D7F67D" w14:textId="77777777" w:rsidTr="00BE3A0B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C832A4" w14:textId="77777777" w:rsidR="00485C9D" w:rsidRPr="00BC3367" w:rsidRDefault="00621CDA" w:rsidP="008535FD">
            <w:pPr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本人</w:t>
            </w:r>
            <w:r w:rsidR="002852C9" w:rsidRPr="00BC3367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  <w:p w14:paraId="744B89B4" w14:textId="77777777" w:rsidR="00D94C11" w:rsidRPr="00BC3367" w:rsidRDefault="00D94C11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0EEC437" w14:textId="77777777" w:rsidR="00D94C11" w:rsidRPr="00BC3367" w:rsidRDefault="00D94C11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2EA3558" w14:textId="77777777" w:rsidR="00621CDA" w:rsidRPr="00BC3367" w:rsidRDefault="00621CDA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E0D2FC2" w14:textId="77777777" w:rsidR="00D94C11" w:rsidRPr="00BC3367" w:rsidRDefault="00621CDA" w:rsidP="008535FD">
            <w:pPr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家族</w:t>
            </w:r>
            <w:r w:rsidR="002852C9" w:rsidRPr="00BC3367">
              <w:rPr>
                <w:rFonts w:ascii="BIZ UDゴシック" w:eastAsia="BIZ UDゴシック" w:hAnsi="BIZ UDゴシック" w:hint="eastAsia"/>
                <w:szCs w:val="21"/>
              </w:rPr>
              <w:t>：</w:t>
            </w:r>
          </w:p>
          <w:p w14:paraId="3AEE078F" w14:textId="77777777" w:rsidR="00D94C11" w:rsidRPr="00BC3367" w:rsidRDefault="00D94C11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8A4C9DF" w14:textId="77777777" w:rsidR="00D94C11" w:rsidRPr="00BC3367" w:rsidRDefault="00D94C11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4E15072" w14:textId="77777777" w:rsidR="00D94C11" w:rsidRPr="00BC3367" w:rsidRDefault="00D94C11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85C9D" w:rsidRPr="00BC3367" w14:paraId="692F8EB3" w14:textId="77777777" w:rsidTr="00BE3A0B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217E16C" w14:textId="77777777" w:rsidR="00485C9D" w:rsidRPr="00BC3367" w:rsidRDefault="00485C9D" w:rsidP="008535F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cs="ＭＳ 明朝" w:hint="eastAsia"/>
              </w:rPr>
              <w:t>健康(疾患)　※増悪時の注意点、日々の生活におけるチェックポイント等</w:t>
            </w:r>
          </w:p>
        </w:tc>
      </w:tr>
      <w:tr w:rsidR="00485C9D" w:rsidRPr="00BC3367" w14:paraId="346B7018" w14:textId="77777777" w:rsidTr="00BE3A0B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25826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037C8299" w14:textId="77777777" w:rsidR="00D94C11" w:rsidRPr="00BC3367" w:rsidRDefault="00D94C11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5AAAE46C" w14:textId="77777777" w:rsidR="00D94C11" w:rsidRPr="00BC3367" w:rsidRDefault="00D94C11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6909EFF4" w14:textId="77777777" w:rsidR="000C7718" w:rsidRPr="00BC3367" w:rsidRDefault="000C7718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3D4752FC" w14:textId="77777777" w:rsidR="00D94C11" w:rsidRPr="00BC3367" w:rsidRDefault="00D94C11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7447643C" w14:textId="77777777" w:rsidR="00D94C11" w:rsidRPr="00BC3367" w:rsidRDefault="00D94C11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71DD5811" w14:textId="77777777" w:rsidR="000C7718" w:rsidRPr="00BC3367" w:rsidRDefault="000C7718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53887132" w14:textId="77777777" w:rsidR="000C7718" w:rsidRPr="00BC3367" w:rsidRDefault="000C7718" w:rsidP="008535FD">
            <w:pPr>
              <w:rPr>
                <w:rFonts w:ascii="BIZ UDゴシック" w:eastAsia="BIZ UDゴシック" w:hAnsi="BIZ UDゴシック" w:cs="ＭＳ ゴシック"/>
              </w:rPr>
            </w:pPr>
          </w:p>
        </w:tc>
      </w:tr>
      <w:tr w:rsidR="00485C9D" w:rsidRPr="00BC3367" w14:paraId="692CCF7A" w14:textId="77777777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8B815E6" w14:textId="77777777" w:rsidR="00485C9D" w:rsidRPr="00BC3367" w:rsidRDefault="00485C9D" w:rsidP="008535FD">
            <w:pPr>
              <w:ind w:left="-96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85C9D" w:rsidRPr="00BC3367" w14:paraId="245A82CF" w14:textId="77777777" w:rsidTr="00BE3A0B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205AA0" w14:textId="77777777" w:rsidR="00485C9D" w:rsidRPr="00BC3367" w:rsidRDefault="00485C9D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2F41AE20" w14:textId="77777777" w:rsidR="00D94C11" w:rsidRPr="00BC3367" w:rsidRDefault="00D94C11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05C1E12A" w14:textId="77777777" w:rsidR="000C7718" w:rsidRPr="00BC3367" w:rsidRDefault="000C7718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79E7AC12" w14:textId="77777777" w:rsidR="000A738B" w:rsidRPr="00BC3367" w:rsidRDefault="000A738B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47C127FF" w14:textId="77777777" w:rsidR="00D94C11" w:rsidRPr="00BC3367" w:rsidRDefault="00D94C11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58284C69" w14:textId="77777777" w:rsidR="00D94C11" w:rsidRPr="00BC3367" w:rsidRDefault="00D94C11" w:rsidP="008535FD">
            <w:pPr>
              <w:rPr>
                <w:rFonts w:ascii="BIZ UDゴシック" w:eastAsia="BIZ UDゴシック" w:hAnsi="BIZ UDゴシック" w:cs="ＭＳ 明朝"/>
              </w:rPr>
            </w:pPr>
          </w:p>
          <w:p w14:paraId="1D082BC4" w14:textId="77777777" w:rsidR="000C7718" w:rsidRPr="00BC3367" w:rsidRDefault="000C7718" w:rsidP="008535FD">
            <w:pPr>
              <w:rPr>
                <w:rFonts w:ascii="BIZ UDゴシック" w:eastAsia="BIZ UDゴシック" w:hAnsi="BIZ UDゴシック" w:cs="ＭＳ 明朝"/>
              </w:rPr>
            </w:pPr>
          </w:p>
          <w:p w14:paraId="5D83CCF4" w14:textId="77777777" w:rsidR="000C7718" w:rsidRPr="00BC3367" w:rsidRDefault="000C7718" w:rsidP="008535FD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485C9D" w:rsidRPr="00BC3367" w14:paraId="577BADCE" w14:textId="77777777" w:rsidTr="00BE3A0B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F5914B1" w14:textId="77777777" w:rsidR="00485C9D" w:rsidRPr="00BC3367" w:rsidRDefault="00485C9D" w:rsidP="008535FD">
            <w:pPr>
              <w:ind w:left="424" w:hangingChars="220" w:hanging="424"/>
              <w:jc w:val="center"/>
              <w:rPr>
                <w:rFonts w:ascii="BIZ UDゴシック" w:eastAsia="BIZ UDゴシック" w:hAnsi="BIZ UDゴシック" w:cs="ＭＳ 明朝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身体機能・</w:t>
            </w:r>
            <w:r w:rsidR="002852C9" w:rsidRPr="00BC3367">
              <w:rPr>
                <w:rFonts w:ascii="BIZ UDゴシック" w:eastAsia="BIZ UDゴシック" w:hAnsi="BIZ UDゴシック" w:hint="eastAsia"/>
                <w:szCs w:val="21"/>
              </w:rPr>
              <w:t>身体</w:t>
            </w:r>
            <w:r w:rsidRPr="00BC3367">
              <w:rPr>
                <w:rFonts w:ascii="BIZ UDゴシック" w:eastAsia="BIZ UDゴシック" w:hAnsi="BIZ UDゴシック" w:hint="eastAsia"/>
                <w:szCs w:val="21"/>
              </w:rPr>
              <w:t>構造(身体機能障害・身体構造障害)　※褥瘡等も</w:t>
            </w:r>
          </w:p>
        </w:tc>
      </w:tr>
      <w:tr w:rsidR="00485C9D" w:rsidRPr="00BC3367" w14:paraId="5BF7125A" w14:textId="77777777" w:rsidTr="00BF1015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C79A11" w14:textId="77777777" w:rsidR="00485C9D" w:rsidRPr="00BC3367" w:rsidRDefault="00485C9D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0A6E5D0A" w14:textId="77777777" w:rsidR="000A738B" w:rsidRPr="00BC3367" w:rsidRDefault="000A738B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46F3FA76" w14:textId="77777777" w:rsidR="000A738B" w:rsidRPr="00BC3367" w:rsidRDefault="000A738B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18DC52B1" w14:textId="77777777" w:rsidR="000C7718" w:rsidRPr="00BC3367" w:rsidRDefault="000C7718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575D1143" w14:textId="77777777" w:rsidR="000A738B" w:rsidRPr="00BC3367" w:rsidRDefault="000A738B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286C23B0" w14:textId="77777777" w:rsidR="000A738B" w:rsidRPr="00BC3367" w:rsidRDefault="000A738B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57A1E370" w14:textId="77777777" w:rsidR="000C7718" w:rsidRPr="00BC3367" w:rsidRDefault="000C7718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789F2AFB" w14:textId="77777777" w:rsidR="000C7718" w:rsidRPr="00BC3367" w:rsidRDefault="000C7718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0D40E396" w14:textId="77777777" w:rsidR="00B42A42" w:rsidRPr="00BC3367" w:rsidRDefault="00B42A42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  <w:p w14:paraId="0D67A379" w14:textId="77777777" w:rsidR="00B42A42" w:rsidRPr="00BC3367" w:rsidRDefault="00B42A42" w:rsidP="008535FD">
            <w:pPr>
              <w:ind w:left="424" w:hangingChars="220" w:hanging="424"/>
              <w:rPr>
                <w:rFonts w:ascii="BIZ UDゴシック" w:eastAsia="BIZ UDゴシック" w:hAnsi="BIZ UDゴシック" w:cs="ＭＳ 明朝"/>
              </w:rPr>
            </w:pPr>
          </w:p>
        </w:tc>
      </w:tr>
      <w:tr w:rsidR="008535FD" w:rsidRPr="00BC3367" w14:paraId="6886F063" w14:textId="77777777" w:rsidTr="00BE3A0B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87E5C8" w14:textId="77777777" w:rsidR="008535FD" w:rsidRPr="00BC3367" w:rsidRDefault="008535FD" w:rsidP="008535FD">
            <w:pPr>
              <w:ind w:left="-96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b/>
                <w:szCs w:val="21"/>
              </w:rPr>
              <w:lastRenderedPageBreak/>
              <w:t>活動『ＡＤＬ(日常生活動作)』・活動制限</w:t>
            </w:r>
          </w:p>
        </w:tc>
      </w:tr>
      <w:tr w:rsidR="00485C9D" w:rsidRPr="00BC3367" w14:paraId="54089478" w14:textId="77777777" w:rsidTr="00BE3A0B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BC0F1CA" w14:textId="77777777" w:rsidR="008535FD" w:rsidRPr="00BC3367" w:rsidRDefault="00485C9D" w:rsidP="008535FD">
            <w:pPr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8535FD" w:rsidRPr="00BC3367" w14:paraId="461FBB4A" w14:textId="77777777" w:rsidTr="009F5D36">
        <w:trPr>
          <w:trHeight w:val="1509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4A15F" w14:textId="77777777" w:rsidR="004230A5" w:rsidRPr="00BC3367" w:rsidRDefault="004230A5" w:rsidP="009F5D3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85C9D" w:rsidRPr="00BC3367" w14:paraId="7F292842" w14:textId="77777777" w:rsidTr="00BE3A0B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A60D070" w14:textId="77777777" w:rsidR="00485C9D" w:rsidRPr="00BC3367" w:rsidRDefault="00485C9D" w:rsidP="008535FD">
            <w:pPr>
              <w:jc w:val="center"/>
              <w:rPr>
                <w:rFonts w:ascii="BIZ UDゴシック" w:eastAsia="BIZ UDゴシック" w:hAnsi="BIZ UDゴシック" w:cs="ＭＳ 明朝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コミュニケーション(コミュニケーションの制限)</w:t>
            </w:r>
          </w:p>
        </w:tc>
      </w:tr>
      <w:tr w:rsidR="00D94C11" w:rsidRPr="00BC3367" w14:paraId="698538EC" w14:textId="77777777" w:rsidTr="009F5D36">
        <w:trPr>
          <w:trHeight w:val="1392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A686E" w14:textId="77777777" w:rsidR="000A738B" w:rsidRPr="00BC3367" w:rsidRDefault="000A738B" w:rsidP="008535F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85C9D" w:rsidRPr="00BC3367" w14:paraId="3AEF6202" w14:textId="77777777" w:rsidTr="00BE3A0B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6E5A454" w14:textId="77777777" w:rsidR="000A738B" w:rsidRPr="00BC3367" w:rsidRDefault="00485C9D" w:rsidP="008535FD">
            <w:pPr>
              <w:ind w:left="-96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睡眠・入浴・食事・排泄・整容(洗顔・口腔ケア・整髪等)</w:t>
            </w:r>
            <w:r w:rsidR="000A738B" w:rsidRPr="00BC3367">
              <w:rPr>
                <w:rFonts w:ascii="BIZ UDゴシック" w:eastAsia="BIZ UDゴシック" w:hAnsi="BIZ UDゴシック" w:hint="eastAsia"/>
                <w:szCs w:val="21"/>
              </w:rPr>
              <w:t>・更衣・ＡＤＬの制限</w:t>
            </w:r>
          </w:p>
          <w:p w14:paraId="22DE0841" w14:textId="77777777" w:rsidR="00485C9D" w:rsidRPr="00BC3367" w:rsidRDefault="00485C9D" w:rsidP="008535FD">
            <w:pPr>
              <w:ind w:left="-96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※どこで、どのように</w:t>
            </w:r>
          </w:p>
        </w:tc>
      </w:tr>
      <w:tr w:rsidR="00485C9D" w:rsidRPr="00BC3367" w14:paraId="386E2D9E" w14:textId="77777777" w:rsidTr="00BE3A0B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FA9A4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睡眠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7E6BB3EB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04E2392F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入浴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75B86875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3E8C4D09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明朝"/>
              </w:rPr>
            </w:pPr>
            <w:r w:rsidRPr="00BC3367">
              <w:rPr>
                <w:rFonts w:ascii="BIZ UDゴシック" w:eastAsia="BIZ UDゴシック" w:hAnsi="BIZ UDゴシック" w:cs="ＭＳ 明朝" w:hint="eastAsia"/>
              </w:rPr>
              <w:t>食事</w:t>
            </w:r>
            <w:r w:rsidR="002852C9" w:rsidRPr="00BC3367">
              <w:rPr>
                <w:rFonts w:ascii="BIZ UDゴシック" w:eastAsia="BIZ UDゴシック" w:hAnsi="BIZ UDゴシック" w:cs="ＭＳ 明朝" w:hint="eastAsia"/>
              </w:rPr>
              <w:t>：</w:t>
            </w:r>
          </w:p>
          <w:p w14:paraId="277427EA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明朝"/>
              </w:rPr>
            </w:pPr>
          </w:p>
          <w:p w14:paraId="2E2C0716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排泄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6A18B0FB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明朝"/>
              </w:rPr>
            </w:pPr>
          </w:p>
          <w:p w14:paraId="504A6CCB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洗面・口腔内保清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523C78E5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明朝"/>
              </w:rPr>
            </w:pPr>
          </w:p>
          <w:p w14:paraId="74F6B82A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整容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38040E55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明朝"/>
              </w:rPr>
            </w:pPr>
          </w:p>
          <w:p w14:paraId="0EA69C16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更衣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28BEBD3A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485C9D" w:rsidRPr="00BC3367" w14:paraId="196A9501" w14:textId="77777777" w:rsidTr="00BE3A0B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5D8CE2D" w14:textId="77777777" w:rsidR="00485C9D" w:rsidRPr="00BC3367" w:rsidRDefault="002852C9" w:rsidP="008535FD">
            <w:pPr>
              <w:ind w:left="-96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活動『</w:t>
            </w:r>
            <w:r w:rsidR="00485C9D" w:rsidRPr="00BC3367">
              <w:rPr>
                <w:rFonts w:ascii="BIZ UDゴシック" w:eastAsia="BIZ UDゴシック" w:hAnsi="BIZ UDゴシック" w:hint="eastAsia"/>
                <w:szCs w:val="21"/>
              </w:rPr>
              <w:t>ＩＡＤＬ(手段的日常生活動作)</w:t>
            </w:r>
            <w:r w:rsidRPr="00BC3367">
              <w:rPr>
                <w:rFonts w:ascii="BIZ UDゴシック" w:eastAsia="BIZ UDゴシック" w:hAnsi="BIZ UDゴシック" w:hint="eastAsia"/>
                <w:szCs w:val="21"/>
              </w:rPr>
              <w:t>』・活動制限</w:t>
            </w:r>
          </w:p>
        </w:tc>
      </w:tr>
      <w:tr w:rsidR="00485C9D" w:rsidRPr="00BC3367" w14:paraId="260BA3CC" w14:textId="77777777" w:rsidTr="00BE3A0B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8E2F632" w14:textId="370D0F89" w:rsidR="00485C9D" w:rsidRPr="00BC3367" w:rsidRDefault="00485C9D" w:rsidP="008535FD">
            <w:pPr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服薬・金銭管理・外部連絡・社会的諸手続・移動・買物・調理・洗濯・掃除等</w:t>
            </w:r>
          </w:p>
        </w:tc>
      </w:tr>
      <w:tr w:rsidR="00485C9D" w:rsidRPr="00BC3367" w14:paraId="550B1D1C" w14:textId="77777777" w:rsidTr="008535FD">
        <w:trPr>
          <w:trHeight w:val="285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79577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受診・服薬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7D4DAD39" w14:textId="77777777" w:rsidR="003F6617" w:rsidRPr="00BC3367" w:rsidRDefault="003F6617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27FB7059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金銭管理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7411DDEC" w14:textId="77777777" w:rsidR="003F6617" w:rsidRPr="00BC3367" w:rsidRDefault="003F6617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6C7B8D89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外部との連絡(緊急時等)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5AF1A2B3" w14:textId="77777777" w:rsidR="003F6617" w:rsidRPr="00BC3367" w:rsidRDefault="003F6617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02FB9675" w14:textId="3C377840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社会的諸手続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08C7A96D" w14:textId="77777777" w:rsidR="003F6617" w:rsidRPr="00BC3367" w:rsidRDefault="003F6617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6EBB6070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移動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256F8F1B" w14:textId="77777777" w:rsidR="003F6617" w:rsidRPr="00BC3367" w:rsidRDefault="003F6617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43D1D50D" w14:textId="77777777" w:rsidR="00485C9D" w:rsidRPr="00BC3367" w:rsidRDefault="00485C9D" w:rsidP="008535FD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買物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  <w:p w14:paraId="63E7302F" w14:textId="77777777" w:rsidR="003F6617" w:rsidRPr="00BC3367" w:rsidRDefault="003F6617" w:rsidP="008535FD">
            <w:pPr>
              <w:rPr>
                <w:rFonts w:ascii="BIZ UDゴシック" w:eastAsia="BIZ UDゴシック" w:hAnsi="BIZ UDゴシック" w:cs="ＭＳ ゴシック"/>
              </w:rPr>
            </w:pPr>
          </w:p>
          <w:p w14:paraId="37305A75" w14:textId="77777777" w:rsidR="00485C9D" w:rsidRPr="00BC3367" w:rsidRDefault="00485C9D" w:rsidP="003F6617">
            <w:pPr>
              <w:rPr>
                <w:rFonts w:ascii="BIZ UDゴシック" w:eastAsia="BIZ UDゴシック" w:hAnsi="BIZ UDゴシック" w:cs="ＭＳ ゴシック"/>
              </w:rPr>
            </w:pPr>
            <w:r w:rsidRPr="00BC3367">
              <w:rPr>
                <w:rFonts w:ascii="BIZ UDゴシック" w:eastAsia="BIZ UDゴシック" w:hAnsi="BIZ UDゴシック" w:cs="ＭＳ ゴシック" w:hint="eastAsia"/>
              </w:rPr>
              <w:t>調理・洗濯・掃除</w:t>
            </w:r>
            <w:r w:rsidR="002852C9" w:rsidRPr="00BC3367">
              <w:rPr>
                <w:rFonts w:ascii="BIZ UDゴシック" w:eastAsia="BIZ UDゴシック" w:hAnsi="BIZ UDゴシック" w:cs="ＭＳ ゴシック" w:hint="eastAsia"/>
              </w:rPr>
              <w:t>：</w:t>
            </w:r>
          </w:p>
        </w:tc>
      </w:tr>
    </w:tbl>
    <w:p w14:paraId="26689683" w14:textId="77777777" w:rsidR="003E0EEF" w:rsidRPr="00BC3367" w:rsidRDefault="00BD78C4" w:rsidP="003E0EEF">
      <w:pPr>
        <w:jc w:val="right"/>
        <w:rPr>
          <w:rFonts w:ascii="BIZ UDゴシック" w:eastAsia="BIZ UDゴシック" w:hAnsi="BIZ UDゴシック"/>
          <w:szCs w:val="21"/>
        </w:rPr>
      </w:pPr>
      <w:r w:rsidRPr="00BC336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771D6B" wp14:editId="51497CAF">
                <wp:simplePos x="0" y="0"/>
                <wp:positionH relativeFrom="column">
                  <wp:posOffset>4723130</wp:posOffset>
                </wp:positionH>
                <wp:positionV relativeFrom="paragraph">
                  <wp:posOffset>-405765</wp:posOffset>
                </wp:positionV>
                <wp:extent cx="1567699" cy="3905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699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82AF" w14:textId="77777777" w:rsidR="00A421DD" w:rsidRPr="00BC3367" w:rsidRDefault="00A421DD" w:rsidP="00A42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３ </w:t>
                            </w: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1D6B" id="_x0000_s1030" style="position:absolute;left:0;text-align:left;margin-left:371.9pt;margin-top:-31.95pt;width:123.4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" fillcolor="white [3201]" stroked="f" strokeweight="1pt">
                <v:textbox>
                  <w:txbxContent>
                    <w:p w14:paraId="0DEE82AF" w14:textId="77777777" w:rsidR="00A421DD" w:rsidRPr="00BC3367" w:rsidRDefault="00A421DD" w:rsidP="00A421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 xml:space="preserve">－３ </w:t>
                      </w:r>
                      <w:r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BC336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5478B" wp14:editId="03F68BFF">
                <wp:simplePos x="0" y="0"/>
                <wp:positionH relativeFrom="column">
                  <wp:posOffset>-400050</wp:posOffset>
                </wp:positionH>
                <wp:positionV relativeFrom="paragraph">
                  <wp:posOffset>-547370</wp:posOffset>
                </wp:positionV>
                <wp:extent cx="5667375" cy="2095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922B" w14:textId="77777777" w:rsidR="00BD78C4" w:rsidRPr="00BC3367" w:rsidRDefault="00BD78C4" w:rsidP="00BD78C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C3367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※利用者・ご家族等の個人情報（</w:t>
                            </w:r>
                            <w:r w:rsidRPr="00BC3367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478B" id="テキスト ボックス 9" o:spid="_x0000_s1031" type="#_x0000_t202" style="position:absolute;left:0;text-align:left;margin-left:-31.5pt;margin-top:-43.1pt;width:44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" fillcolor="black [3213]">
                <v:textbox inset="5.85pt,.7pt,5.85pt,.7pt">
                  <w:txbxContent>
                    <w:p w14:paraId="4628922B" w14:textId="77777777" w:rsidR="00BD78C4" w:rsidRPr="00BC3367" w:rsidRDefault="00BD78C4" w:rsidP="00BD78C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C3367">
                        <w:rPr>
                          <w:rFonts w:ascii="BIZ UDゴシック" w:eastAsia="BIZ UDゴシック" w:hAnsi="BIZ UDゴシック" w:hint="eastAsia"/>
                          <w:b/>
                        </w:rPr>
                        <w:t>※利用者・ご家族等の個人情報（</w:t>
                      </w:r>
                      <w:r w:rsidRPr="00BC3367">
                        <w:rPr>
                          <w:rFonts w:ascii="BIZ UDゴシック" w:eastAsia="BIZ UDゴシック" w:hAnsi="BIZ UDゴシック" w:hint="eastAsia"/>
                          <w:b/>
                        </w:rPr>
                        <w:t>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62E32E" w14:textId="77777777" w:rsidR="004B216B" w:rsidRPr="00BC3367" w:rsidRDefault="004B216B" w:rsidP="00FE7529">
      <w:pPr>
        <w:jc w:val="left"/>
        <w:rPr>
          <w:rFonts w:ascii="BIZ UDゴシック" w:eastAsia="BIZ UDゴシック" w:hAnsi="BIZ UDゴシック"/>
          <w:szCs w:val="21"/>
        </w:rPr>
      </w:pPr>
    </w:p>
    <w:p w14:paraId="0DB2090C" w14:textId="77777777" w:rsidR="00B42A42" w:rsidRPr="00BC3367" w:rsidRDefault="00B42A42" w:rsidP="00FE7529">
      <w:pPr>
        <w:jc w:val="left"/>
        <w:rPr>
          <w:rFonts w:ascii="BIZ UDゴシック" w:eastAsia="BIZ UDゴシック" w:hAnsi="BIZ UDゴシック"/>
          <w:szCs w:val="21"/>
        </w:rPr>
      </w:pPr>
    </w:p>
    <w:p w14:paraId="0211C0B8" w14:textId="77777777" w:rsidR="00B42A42" w:rsidRPr="00BC3367" w:rsidRDefault="00B42A42" w:rsidP="00FE7529">
      <w:pPr>
        <w:jc w:val="left"/>
        <w:rPr>
          <w:rFonts w:ascii="BIZ UDゴシック" w:eastAsia="BIZ UDゴシック" w:hAnsi="BIZ UDゴシック"/>
          <w:szCs w:val="21"/>
        </w:rPr>
      </w:pPr>
    </w:p>
    <w:p w14:paraId="7E1AFE86" w14:textId="77777777" w:rsidR="00B42A42" w:rsidRPr="00BC3367" w:rsidRDefault="00BD78C4" w:rsidP="00FE7529">
      <w:pPr>
        <w:jc w:val="left"/>
        <w:rPr>
          <w:rFonts w:ascii="BIZ UDゴシック" w:eastAsia="BIZ UDゴシック" w:hAnsi="BIZ UDゴシック"/>
          <w:szCs w:val="21"/>
        </w:rPr>
      </w:pPr>
      <w:r w:rsidRPr="00BC3367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569B7" wp14:editId="475791E1">
                <wp:simplePos x="0" y="0"/>
                <wp:positionH relativeFrom="column">
                  <wp:posOffset>4639945</wp:posOffset>
                </wp:positionH>
                <wp:positionV relativeFrom="paragraph">
                  <wp:posOffset>-246380</wp:posOffset>
                </wp:positionV>
                <wp:extent cx="1579492" cy="390525"/>
                <wp:effectExtent l="0" t="0" r="1905" b="952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92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F4AE" w14:textId="77777777" w:rsidR="00A421DD" w:rsidRPr="00BC3367" w:rsidRDefault="00A421DD" w:rsidP="006A7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b/>
                                <w:kern w:val="2"/>
                                <w:sz w:val="28"/>
                              </w:rPr>
                            </w:pP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【</w:t>
                            </w:r>
                            <w:r w:rsidR="004A2B04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 </w:t>
                            </w: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様式</w:t>
                            </w:r>
                            <w:r w:rsidR="00833888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３</w:t>
                            </w:r>
                            <w:r w:rsidR="00C562BF"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 xml:space="preserve">－４ </w:t>
                            </w:r>
                            <w:r w:rsidRPr="00BC3367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kern w:val="2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69B7" id="_x0000_s1032" style="position:absolute;margin-left:365.35pt;margin-top:-19.4pt;width:124.3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" fillcolor="white [3201]" stroked="f" strokeweight="1pt">
                <v:textbox>
                  <w:txbxContent>
                    <w:p w14:paraId="443DF4AE" w14:textId="77777777" w:rsidR="00A421DD" w:rsidRPr="00BC3367" w:rsidRDefault="00A421DD" w:rsidP="006A7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 w:cstheme="minorBidi"/>
                          <w:b/>
                          <w:kern w:val="2"/>
                          <w:sz w:val="28"/>
                        </w:rPr>
                      </w:pPr>
                      <w:r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【</w:t>
                      </w:r>
                      <w:r w:rsidR="004A2B04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 xml:space="preserve"> </w:t>
                      </w:r>
                      <w:r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様式</w:t>
                      </w:r>
                      <w:r w:rsidR="00833888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３</w:t>
                      </w:r>
                      <w:r w:rsidR="00C562BF"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 xml:space="preserve">－４ </w:t>
                      </w:r>
                      <w:r w:rsidRPr="00BC3367">
                        <w:rPr>
                          <w:rFonts w:ascii="BIZ UDゴシック" w:eastAsia="BIZ UDゴシック" w:hAnsi="BIZ UDゴシック" w:cstheme="minorBidi" w:hint="eastAsia"/>
                          <w:b/>
                          <w:kern w:val="2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BC336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4CCC5" wp14:editId="5F9072C9">
                <wp:simplePos x="0" y="0"/>
                <wp:positionH relativeFrom="column">
                  <wp:posOffset>-295275</wp:posOffset>
                </wp:positionH>
                <wp:positionV relativeFrom="paragraph">
                  <wp:posOffset>-476885</wp:posOffset>
                </wp:positionV>
                <wp:extent cx="5667375" cy="209550"/>
                <wp:effectExtent l="0" t="0" r="2857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B8E6" w14:textId="77777777" w:rsidR="00BD78C4" w:rsidRPr="00BC3367" w:rsidRDefault="00BD78C4" w:rsidP="00BD78C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C3367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※利用者・ご家族等の個人情報（</w:t>
                            </w:r>
                            <w:r w:rsidRPr="00BC3367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名前・連絡先等）、連携先の事業所名等は記号化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CCC5" id="テキスト ボックス 10" o:spid="_x0000_s1033" type="#_x0000_t202" style="position:absolute;margin-left:-23.25pt;margin-top:-37.55pt;width:44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" fillcolor="black [3213]">
                <v:textbox inset="5.85pt,.7pt,5.85pt,.7pt">
                  <w:txbxContent>
                    <w:p w14:paraId="1C82B8E6" w14:textId="77777777" w:rsidR="00BD78C4" w:rsidRPr="00BC3367" w:rsidRDefault="00BD78C4" w:rsidP="00BD78C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C3367">
                        <w:rPr>
                          <w:rFonts w:ascii="BIZ UDゴシック" w:eastAsia="BIZ UDゴシック" w:hAnsi="BIZ UDゴシック" w:hint="eastAsia"/>
                          <w:b/>
                        </w:rPr>
                        <w:t>※利用者・ご家族等の個人情報（</w:t>
                      </w:r>
                      <w:r w:rsidRPr="00BC3367">
                        <w:rPr>
                          <w:rFonts w:ascii="BIZ UDゴシック" w:eastAsia="BIZ UDゴシック" w:hAnsi="BIZ UDゴシック" w:hint="eastAsia"/>
                          <w:b/>
                        </w:rPr>
                        <w:t>名前・連絡先等）、連携先の事業所名等は記号化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F14304" w:rsidRPr="00BC3367" w14:paraId="514A1FB4" w14:textId="77777777" w:rsidTr="00BE3A0B">
        <w:trPr>
          <w:trHeight w:val="288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CA356E9" w14:textId="77777777" w:rsidR="00F14304" w:rsidRPr="00BC3367" w:rsidRDefault="008672FD" w:rsidP="007201DE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b/>
                <w:szCs w:val="21"/>
              </w:rPr>
              <w:t>参加(役割)・参加(役割)制約</w:t>
            </w:r>
          </w:p>
        </w:tc>
      </w:tr>
      <w:tr w:rsidR="008672FD" w:rsidRPr="00BC3367" w14:paraId="22810580" w14:textId="77777777" w:rsidTr="00BE3A0B">
        <w:trPr>
          <w:trHeight w:val="480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F2E5C" w14:textId="77777777" w:rsidR="008672FD" w:rsidRPr="00BC3367" w:rsidRDefault="008672FD" w:rsidP="00682906">
            <w:pPr>
              <w:rPr>
                <w:rFonts w:ascii="BIZ UDゴシック" w:eastAsia="BIZ UDゴシック" w:hAnsi="BIZ UDゴシック" w:cs="ＭＳ ゴシック"/>
              </w:rPr>
            </w:pPr>
          </w:p>
          <w:p w14:paraId="12923D77" w14:textId="77777777" w:rsidR="00B42A42" w:rsidRPr="00BC3367" w:rsidRDefault="00B42A42" w:rsidP="00682906">
            <w:pPr>
              <w:rPr>
                <w:rFonts w:ascii="BIZ UDゴシック" w:eastAsia="BIZ UDゴシック" w:hAnsi="BIZ UDゴシック" w:cs="ＭＳ ゴシック"/>
              </w:rPr>
            </w:pPr>
          </w:p>
          <w:p w14:paraId="0F4CC0FF" w14:textId="77777777" w:rsidR="00B42A42" w:rsidRPr="00BC3367" w:rsidRDefault="00B42A42" w:rsidP="00682906">
            <w:pPr>
              <w:rPr>
                <w:rFonts w:ascii="BIZ UDゴシック" w:eastAsia="BIZ UDゴシック" w:hAnsi="BIZ UDゴシック" w:cs="ＭＳ ゴシック"/>
              </w:rPr>
            </w:pPr>
          </w:p>
          <w:p w14:paraId="0E94A40C" w14:textId="77777777" w:rsidR="009976A7" w:rsidRPr="00BC3367" w:rsidRDefault="009976A7" w:rsidP="00682906">
            <w:pPr>
              <w:rPr>
                <w:rFonts w:ascii="BIZ UDゴシック" w:eastAsia="BIZ UDゴシック" w:hAnsi="BIZ UDゴシック" w:cs="ＭＳ ゴシック"/>
              </w:rPr>
            </w:pPr>
          </w:p>
          <w:p w14:paraId="776616AE" w14:textId="77777777" w:rsidR="00B42A42" w:rsidRPr="00BC3367" w:rsidRDefault="00B42A42" w:rsidP="00682906">
            <w:pPr>
              <w:rPr>
                <w:rFonts w:ascii="BIZ UDゴシック" w:eastAsia="BIZ UDゴシック" w:hAnsi="BIZ UDゴシック" w:cs="ＭＳ ゴシック"/>
              </w:rPr>
            </w:pPr>
          </w:p>
        </w:tc>
      </w:tr>
      <w:tr w:rsidR="008672FD" w:rsidRPr="00BC3367" w14:paraId="4960B67C" w14:textId="77777777" w:rsidTr="009976A7">
        <w:trPr>
          <w:trHeight w:val="345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BCD5BE" w14:textId="77777777" w:rsidR="008672FD" w:rsidRPr="00BC3367" w:rsidRDefault="009976A7" w:rsidP="00B42A42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b/>
                <w:szCs w:val="21"/>
              </w:rPr>
              <w:t>環境因子</w:t>
            </w:r>
          </w:p>
        </w:tc>
      </w:tr>
      <w:tr w:rsidR="009976A7" w:rsidRPr="00BC3367" w14:paraId="6E0F6890" w14:textId="77777777" w:rsidTr="009976A7">
        <w:trPr>
          <w:trHeight w:val="345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E45926F" w14:textId="77777777" w:rsidR="009976A7" w:rsidRPr="00BC3367" w:rsidRDefault="009976A7" w:rsidP="00B42A4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人的環境（促進的・阻害的）</w:t>
            </w:r>
          </w:p>
        </w:tc>
      </w:tr>
      <w:tr w:rsidR="00B55E23" w:rsidRPr="00BC3367" w14:paraId="7AC2831C" w14:textId="77777777" w:rsidTr="009F5D36">
        <w:trPr>
          <w:trHeight w:val="1006"/>
        </w:trPr>
        <w:tc>
          <w:tcPr>
            <w:tcW w:w="964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2B5E03" w14:textId="77777777" w:rsidR="00B42A42" w:rsidRPr="00BC3367" w:rsidRDefault="00B42A42" w:rsidP="009F5D36">
            <w:pPr>
              <w:rPr>
                <w:rFonts w:ascii="BIZ UDゴシック" w:eastAsia="BIZ UDゴシック" w:hAnsi="BIZ UDゴシック" w:cs="ＭＳ ゴシック"/>
              </w:rPr>
            </w:pPr>
          </w:p>
        </w:tc>
      </w:tr>
      <w:tr w:rsidR="0078228A" w:rsidRPr="00BC3367" w14:paraId="3855D846" w14:textId="77777777" w:rsidTr="009976A7">
        <w:trPr>
          <w:trHeight w:val="210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32CCA34" w14:textId="77777777" w:rsidR="0078228A" w:rsidRPr="00BC3367" w:rsidRDefault="00F05F0F" w:rsidP="00F0587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物</w:t>
            </w:r>
            <w:r w:rsidR="0078228A" w:rsidRPr="00BC3367">
              <w:rPr>
                <w:rFonts w:ascii="BIZ UDゴシック" w:eastAsia="BIZ UDゴシック" w:hAnsi="BIZ UDゴシック" w:hint="eastAsia"/>
                <w:szCs w:val="21"/>
              </w:rPr>
              <w:t>的環境(促進的・阻害的)</w:t>
            </w:r>
          </w:p>
        </w:tc>
      </w:tr>
      <w:tr w:rsidR="0078228A" w:rsidRPr="00BC3367" w14:paraId="786C3789" w14:textId="77777777" w:rsidTr="00BE3A0B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056D5C9" w14:textId="77777777" w:rsidR="00BB1B4D" w:rsidRPr="00BC3367" w:rsidRDefault="0078228A" w:rsidP="009976A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住居　※持ち家・マンション・段差・危険箇所等　居宅周囲の環境、近隣環境(病院・店舗等)</w:t>
            </w:r>
          </w:p>
          <w:p w14:paraId="2E54707D" w14:textId="0A87FEC3" w:rsidR="009F5D36" w:rsidRPr="00BC3367" w:rsidRDefault="009F5D36" w:rsidP="009F5D36">
            <w:pPr>
              <w:ind w:firstLineChars="650" w:firstLine="1253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※施設入居者の場合</w:t>
            </w:r>
            <w:r w:rsidR="00C13068" w:rsidRPr="00BC3367">
              <w:rPr>
                <w:rFonts w:ascii="BIZ UDゴシック" w:eastAsia="BIZ UDゴシック" w:hAnsi="BIZ UDゴシック" w:hint="eastAsia"/>
                <w:szCs w:val="21"/>
              </w:rPr>
              <w:t>の平面図は</w:t>
            </w:r>
            <w:r w:rsidR="007E5FA1" w:rsidRPr="00BC3367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="00C13068" w:rsidRPr="00BC3367">
              <w:rPr>
                <w:rFonts w:ascii="BIZ UDゴシック" w:eastAsia="BIZ UDゴシック" w:hAnsi="BIZ UDゴシック" w:hint="eastAsia"/>
                <w:szCs w:val="21"/>
              </w:rPr>
              <w:t>居室内を記述してください</w:t>
            </w:r>
          </w:p>
        </w:tc>
      </w:tr>
      <w:tr w:rsidR="0078228A" w:rsidRPr="00BC3367" w14:paraId="5B0BEEC0" w14:textId="77777777" w:rsidTr="00BE3A0B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B7196" w14:textId="77777777" w:rsidR="0078228A" w:rsidRPr="00BC3367" w:rsidRDefault="0078228A" w:rsidP="00F0587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住宅平面図</w:t>
            </w:r>
            <w:r w:rsidR="0097071B"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　　↓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68617A35" w14:textId="77777777" w:rsidR="0078228A" w:rsidRPr="00BC3367" w:rsidRDefault="0082319D" w:rsidP="00F0587A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(居宅周囲の環境、近隣環境などを記述)</w:t>
            </w:r>
          </w:p>
          <w:p w14:paraId="7E9A209C" w14:textId="77777777" w:rsidR="0078228A" w:rsidRPr="00BC3367" w:rsidRDefault="0078228A" w:rsidP="00F0587A">
            <w:pPr>
              <w:widowControl/>
              <w:jc w:val="left"/>
              <w:rPr>
                <w:rFonts w:ascii="BIZ UDゴシック" w:eastAsia="BIZ UDゴシック" w:hAnsi="BIZ UDゴシック" w:cs="ＭＳ 明朝"/>
              </w:rPr>
            </w:pPr>
          </w:p>
          <w:p w14:paraId="79E20D4F" w14:textId="77777777" w:rsidR="0078228A" w:rsidRPr="00BC3367" w:rsidRDefault="0078228A" w:rsidP="00F0587A">
            <w:pPr>
              <w:widowControl/>
              <w:jc w:val="left"/>
              <w:rPr>
                <w:rFonts w:ascii="BIZ UDゴシック" w:eastAsia="BIZ UDゴシック" w:hAnsi="BIZ UDゴシック" w:cs="ＭＳ 明朝"/>
              </w:rPr>
            </w:pPr>
          </w:p>
          <w:p w14:paraId="70258DA7" w14:textId="77777777" w:rsidR="0078228A" w:rsidRPr="00BC3367" w:rsidRDefault="0078228A" w:rsidP="00F0587A">
            <w:pPr>
              <w:widowControl/>
              <w:jc w:val="left"/>
              <w:rPr>
                <w:rFonts w:ascii="BIZ UDゴシック" w:eastAsia="BIZ UDゴシック" w:hAnsi="BIZ UDゴシック" w:cs="ＭＳ 明朝"/>
              </w:rPr>
            </w:pPr>
          </w:p>
          <w:p w14:paraId="6BB8268B" w14:textId="77777777" w:rsidR="0078228A" w:rsidRPr="00BC3367" w:rsidRDefault="0078228A" w:rsidP="00F0587A">
            <w:pPr>
              <w:widowControl/>
              <w:jc w:val="left"/>
              <w:rPr>
                <w:rFonts w:ascii="BIZ UDゴシック" w:eastAsia="BIZ UDゴシック" w:hAnsi="BIZ UDゴシック" w:cs="ＭＳ 明朝"/>
              </w:rPr>
            </w:pPr>
          </w:p>
          <w:p w14:paraId="12AB8B79" w14:textId="77777777" w:rsidR="0078228A" w:rsidRPr="00BC3367" w:rsidRDefault="0078228A" w:rsidP="00F0587A">
            <w:pPr>
              <w:widowControl/>
              <w:jc w:val="left"/>
              <w:rPr>
                <w:rFonts w:ascii="BIZ UDゴシック" w:eastAsia="BIZ UDゴシック" w:hAnsi="BIZ UDゴシック" w:cs="ＭＳ 明朝"/>
              </w:rPr>
            </w:pPr>
          </w:p>
          <w:p w14:paraId="5A1266DD" w14:textId="77777777" w:rsidR="0078228A" w:rsidRPr="00BC3367" w:rsidRDefault="0078228A" w:rsidP="00F0587A">
            <w:pPr>
              <w:widowControl/>
              <w:jc w:val="left"/>
              <w:rPr>
                <w:rFonts w:ascii="BIZ UDゴシック" w:eastAsia="BIZ UDゴシック" w:hAnsi="BIZ UDゴシック" w:cs="ＭＳ 明朝"/>
              </w:rPr>
            </w:pPr>
          </w:p>
          <w:p w14:paraId="0F01182F" w14:textId="77777777" w:rsidR="0078228A" w:rsidRPr="00BC3367" w:rsidRDefault="0078228A" w:rsidP="00F0587A">
            <w:pPr>
              <w:widowControl/>
              <w:jc w:val="left"/>
              <w:rPr>
                <w:rFonts w:ascii="BIZ UDゴシック" w:eastAsia="BIZ UDゴシック" w:hAnsi="BIZ UDゴシック" w:cs="ＭＳ 明朝"/>
              </w:rPr>
            </w:pPr>
          </w:p>
          <w:p w14:paraId="38098C21" w14:textId="77777777" w:rsidR="0078228A" w:rsidRPr="00BC3367" w:rsidRDefault="0078228A" w:rsidP="00F0587A">
            <w:pPr>
              <w:widowControl/>
              <w:jc w:val="left"/>
              <w:rPr>
                <w:rFonts w:ascii="BIZ UDゴシック" w:eastAsia="BIZ UDゴシック" w:hAnsi="BIZ UDゴシック" w:cs="ＭＳ 明朝"/>
              </w:rPr>
            </w:pPr>
          </w:p>
          <w:p w14:paraId="6151ABA6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1532DB18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</w:tc>
      </w:tr>
      <w:tr w:rsidR="0078228A" w:rsidRPr="00BC3367" w14:paraId="7820EB38" w14:textId="77777777" w:rsidTr="00BE3A0B">
        <w:trPr>
          <w:trHeight w:val="273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D31D14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050F8699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3FAB58A6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2B74B392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3719A4A8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6DCE98D8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29CA922D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5B569DFD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24F7E45B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  <w:p w14:paraId="55002AAF" w14:textId="77777777" w:rsidR="0078228A" w:rsidRPr="00BC3367" w:rsidRDefault="0078228A" w:rsidP="00F0587A">
            <w:pPr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725B30" w14:textId="77777777" w:rsidR="0078228A" w:rsidRPr="00BC3367" w:rsidRDefault="0078228A" w:rsidP="00F0587A">
            <w:pPr>
              <w:widowControl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78228A" w:rsidRPr="00BC3367" w14:paraId="1175ED5D" w14:textId="77777777" w:rsidTr="00BE3A0B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1ECB8B0" w14:textId="77777777" w:rsidR="0078228A" w:rsidRPr="00BC3367" w:rsidRDefault="0078228A" w:rsidP="00F0587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制度的環境(導入されている制度)</w:t>
            </w:r>
            <w:r w:rsidRPr="00BC336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 w:rsidRPr="00BC3367">
              <w:rPr>
                <w:rFonts w:ascii="BIZ UDゴシック" w:eastAsia="BIZ UDゴシック" w:hAnsi="BIZ UDゴシック" w:hint="eastAsia"/>
                <w:szCs w:val="21"/>
              </w:rPr>
              <w:t xml:space="preserve">年金・障害者施策・成年後見制度等　</w:t>
            </w:r>
          </w:p>
        </w:tc>
      </w:tr>
      <w:tr w:rsidR="0078228A" w:rsidRPr="00BC3367" w14:paraId="551DF398" w14:textId="77777777" w:rsidTr="009976A7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FCFD0" w14:textId="77777777" w:rsidR="0078228A" w:rsidRPr="00BC3367" w:rsidRDefault="0078228A" w:rsidP="00F0587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3746643" w14:textId="77777777" w:rsidR="0078228A" w:rsidRPr="00BC3367" w:rsidRDefault="0078228A" w:rsidP="00F0587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383CA05" w14:textId="77777777" w:rsidR="0078228A" w:rsidRPr="00BC3367" w:rsidRDefault="0078228A" w:rsidP="00F0587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1E9E5B4" w14:textId="77777777" w:rsidR="0078228A" w:rsidRPr="00BC3367" w:rsidRDefault="0078228A" w:rsidP="00F0587A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976A7" w:rsidRPr="00BC3367" w14:paraId="017A9A7A" w14:textId="77777777" w:rsidTr="009976A7">
        <w:trPr>
          <w:trHeight w:val="414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16F9D0" w14:textId="77777777" w:rsidR="009976A7" w:rsidRPr="00BC3367" w:rsidRDefault="009976A7" w:rsidP="009976A7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b/>
                <w:szCs w:val="21"/>
              </w:rPr>
              <w:t>個人因子（プラス・マイナス）</w:t>
            </w:r>
          </w:p>
        </w:tc>
      </w:tr>
      <w:tr w:rsidR="009976A7" w:rsidRPr="00BC3367" w14:paraId="1EF19BD3" w14:textId="77777777" w:rsidTr="009976A7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84DBD0" w14:textId="77777777" w:rsidR="009976A7" w:rsidRPr="00BC3367" w:rsidRDefault="009976A7" w:rsidP="009976A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C3367">
              <w:rPr>
                <w:rFonts w:ascii="BIZ UDゴシック" w:eastAsia="BIZ UDゴシック" w:hAnsi="BIZ UDゴシック" w:hint="eastAsia"/>
                <w:szCs w:val="21"/>
              </w:rPr>
              <w:t>個性（ものの考え方・習慣・趣味・嗜好・宗教等）</w:t>
            </w:r>
          </w:p>
        </w:tc>
      </w:tr>
      <w:tr w:rsidR="009976A7" w:rsidRPr="00BC3367" w14:paraId="05A590A9" w14:textId="77777777" w:rsidTr="00F0587A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3A3C0" w14:textId="77777777" w:rsidR="009976A7" w:rsidRPr="00BC3367" w:rsidRDefault="009976A7" w:rsidP="009976A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EDDDC22" w14:textId="77777777" w:rsidR="009976A7" w:rsidRPr="00BC3367" w:rsidRDefault="009976A7" w:rsidP="009976A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052E6F6" w14:textId="77777777" w:rsidR="009976A7" w:rsidRPr="00BC3367" w:rsidRDefault="009976A7" w:rsidP="009976A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7732058" w14:textId="77777777" w:rsidR="009976A7" w:rsidRPr="00BC3367" w:rsidRDefault="009976A7" w:rsidP="009976A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6AC938E" w14:textId="77777777" w:rsidR="009976A7" w:rsidRPr="00BC3367" w:rsidRDefault="009976A7" w:rsidP="009976A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BAB6508" w14:textId="77777777" w:rsidR="0078228A" w:rsidRPr="00BC3367" w:rsidRDefault="0078228A" w:rsidP="00FD4264">
      <w:pPr>
        <w:jc w:val="left"/>
        <w:rPr>
          <w:rFonts w:ascii="BIZ UDゴシック" w:eastAsia="BIZ UDゴシック" w:hAnsi="BIZ UDゴシック"/>
          <w:szCs w:val="21"/>
        </w:rPr>
      </w:pPr>
    </w:p>
    <w:sectPr w:rsidR="0078228A" w:rsidRPr="00BC3367" w:rsidSect="008D5888">
      <w:pgSz w:w="11906" w:h="16838" w:code="9"/>
      <w:pgMar w:top="1134" w:right="1134" w:bottom="1134" w:left="1134" w:header="851" w:footer="567" w:gutter="0"/>
      <w:pgNumType w:start="7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C268D" w14:textId="77777777" w:rsidR="005B7B27" w:rsidRDefault="005B7B27" w:rsidP="00667962">
      <w:r>
        <w:separator/>
      </w:r>
    </w:p>
  </w:endnote>
  <w:endnote w:type="continuationSeparator" w:id="0">
    <w:p w14:paraId="35C60DDF" w14:textId="77777777" w:rsidR="005B7B27" w:rsidRDefault="005B7B27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138FC" w14:textId="77777777" w:rsidR="005B7B27" w:rsidRDefault="005B7B27" w:rsidP="00667962">
      <w:r>
        <w:separator/>
      </w:r>
    </w:p>
  </w:footnote>
  <w:footnote w:type="continuationSeparator" w:id="0">
    <w:p w14:paraId="47FD368C" w14:textId="77777777" w:rsidR="005B7B27" w:rsidRDefault="005B7B27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70"/>
    <w:rsid w:val="000030A1"/>
    <w:rsid w:val="0000385E"/>
    <w:rsid w:val="0000591F"/>
    <w:rsid w:val="00012AD9"/>
    <w:rsid w:val="00012C18"/>
    <w:rsid w:val="00030EDD"/>
    <w:rsid w:val="000311BC"/>
    <w:rsid w:val="0003185A"/>
    <w:rsid w:val="00031F02"/>
    <w:rsid w:val="000325AF"/>
    <w:rsid w:val="00035094"/>
    <w:rsid w:val="00037F6F"/>
    <w:rsid w:val="000424E0"/>
    <w:rsid w:val="00062A6C"/>
    <w:rsid w:val="00067417"/>
    <w:rsid w:val="000748D1"/>
    <w:rsid w:val="000814B8"/>
    <w:rsid w:val="0008397E"/>
    <w:rsid w:val="00094B63"/>
    <w:rsid w:val="000969FE"/>
    <w:rsid w:val="000A2D89"/>
    <w:rsid w:val="000A738B"/>
    <w:rsid w:val="000B074D"/>
    <w:rsid w:val="000B2899"/>
    <w:rsid w:val="000B6274"/>
    <w:rsid w:val="000B6E4C"/>
    <w:rsid w:val="000B6FC8"/>
    <w:rsid w:val="000B7F89"/>
    <w:rsid w:val="000C7718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3A9E"/>
    <w:rsid w:val="001F722C"/>
    <w:rsid w:val="00200076"/>
    <w:rsid w:val="00203EE4"/>
    <w:rsid w:val="00206E27"/>
    <w:rsid w:val="0020701A"/>
    <w:rsid w:val="002077FA"/>
    <w:rsid w:val="00212DB9"/>
    <w:rsid w:val="00215774"/>
    <w:rsid w:val="00220589"/>
    <w:rsid w:val="00220F3E"/>
    <w:rsid w:val="002215F7"/>
    <w:rsid w:val="002257C8"/>
    <w:rsid w:val="00230319"/>
    <w:rsid w:val="00230787"/>
    <w:rsid w:val="00241158"/>
    <w:rsid w:val="002421AA"/>
    <w:rsid w:val="002453D2"/>
    <w:rsid w:val="00247F72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2C9"/>
    <w:rsid w:val="002858BD"/>
    <w:rsid w:val="002868EE"/>
    <w:rsid w:val="00291B08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77CF"/>
    <w:rsid w:val="00330A31"/>
    <w:rsid w:val="003331FE"/>
    <w:rsid w:val="0034073C"/>
    <w:rsid w:val="0034319F"/>
    <w:rsid w:val="00354755"/>
    <w:rsid w:val="00357046"/>
    <w:rsid w:val="00361B37"/>
    <w:rsid w:val="003654F5"/>
    <w:rsid w:val="00366ED1"/>
    <w:rsid w:val="00370A3A"/>
    <w:rsid w:val="0037438A"/>
    <w:rsid w:val="00374F0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1C62"/>
    <w:rsid w:val="003D3B28"/>
    <w:rsid w:val="003E0EEF"/>
    <w:rsid w:val="003E403E"/>
    <w:rsid w:val="003F6617"/>
    <w:rsid w:val="004013CB"/>
    <w:rsid w:val="00404B42"/>
    <w:rsid w:val="00407E0C"/>
    <w:rsid w:val="004144C3"/>
    <w:rsid w:val="004230A5"/>
    <w:rsid w:val="00433C4A"/>
    <w:rsid w:val="004356B5"/>
    <w:rsid w:val="004368C9"/>
    <w:rsid w:val="004379F6"/>
    <w:rsid w:val="00447008"/>
    <w:rsid w:val="00450497"/>
    <w:rsid w:val="004528EB"/>
    <w:rsid w:val="00452B7D"/>
    <w:rsid w:val="00460290"/>
    <w:rsid w:val="00465E13"/>
    <w:rsid w:val="00470E2C"/>
    <w:rsid w:val="00473496"/>
    <w:rsid w:val="00485C9D"/>
    <w:rsid w:val="0048749D"/>
    <w:rsid w:val="004925E0"/>
    <w:rsid w:val="00494569"/>
    <w:rsid w:val="00494B27"/>
    <w:rsid w:val="00496D3A"/>
    <w:rsid w:val="004A1162"/>
    <w:rsid w:val="004A160C"/>
    <w:rsid w:val="004A2B04"/>
    <w:rsid w:val="004A48DF"/>
    <w:rsid w:val="004A54C7"/>
    <w:rsid w:val="004A5B89"/>
    <w:rsid w:val="004B216B"/>
    <w:rsid w:val="004C3E2E"/>
    <w:rsid w:val="004C7486"/>
    <w:rsid w:val="004D5FA3"/>
    <w:rsid w:val="004E2BD0"/>
    <w:rsid w:val="004E4CD1"/>
    <w:rsid w:val="004E7DFE"/>
    <w:rsid w:val="004F232D"/>
    <w:rsid w:val="004F3FB2"/>
    <w:rsid w:val="004F55A1"/>
    <w:rsid w:val="005063A6"/>
    <w:rsid w:val="00512305"/>
    <w:rsid w:val="00522C89"/>
    <w:rsid w:val="005302DC"/>
    <w:rsid w:val="00530583"/>
    <w:rsid w:val="005309D9"/>
    <w:rsid w:val="00530D5D"/>
    <w:rsid w:val="005314EE"/>
    <w:rsid w:val="00532DE1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1CDA"/>
    <w:rsid w:val="00623EA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A2829"/>
    <w:rsid w:val="006A3707"/>
    <w:rsid w:val="006A47BF"/>
    <w:rsid w:val="006A620E"/>
    <w:rsid w:val="006A6B77"/>
    <w:rsid w:val="006A785C"/>
    <w:rsid w:val="006A7F15"/>
    <w:rsid w:val="006C2DCD"/>
    <w:rsid w:val="006C4085"/>
    <w:rsid w:val="006D2CEF"/>
    <w:rsid w:val="006D3368"/>
    <w:rsid w:val="006D7656"/>
    <w:rsid w:val="006E1CC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28A"/>
    <w:rsid w:val="00782503"/>
    <w:rsid w:val="007920D2"/>
    <w:rsid w:val="00796BB2"/>
    <w:rsid w:val="007A014D"/>
    <w:rsid w:val="007A215B"/>
    <w:rsid w:val="007A2241"/>
    <w:rsid w:val="007A356E"/>
    <w:rsid w:val="007A40D1"/>
    <w:rsid w:val="007B271D"/>
    <w:rsid w:val="007B319B"/>
    <w:rsid w:val="007B377A"/>
    <w:rsid w:val="007B700B"/>
    <w:rsid w:val="007D3CF1"/>
    <w:rsid w:val="007D4E31"/>
    <w:rsid w:val="007D6496"/>
    <w:rsid w:val="007D72D6"/>
    <w:rsid w:val="007D7A22"/>
    <w:rsid w:val="007E0088"/>
    <w:rsid w:val="007E5FA1"/>
    <w:rsid w:val="007E6B1A"/>
    <w:rsid w:val="008006A0"/>
    <w:rsid w:val="00800F9E"/>
    <w:rsid w:val="008041D4"/>
    <w:rsid w:val="008105C0"/>
    <w:rsid w:val="0082023D"/>
    <w:rsid w:val="00821B20"/>
    <w:rsid w:val="0082319D"/>
    <w:rsid w:val="008243FB"/>
    <w:rsid w:val="00825015"/>
    <w:rsid w:val="00825377"/>
    <w:rsid w:val="00827134"/>
    <w:rsid w:val="00833888"/>
    <w:rsid w:val="008378F8"/>
    <w:rsid w:val="00842256"/>
    <w:rsid w:val="00843712"/>
    <w:rsid w:val="00846FB0"/>
    <w:rsid w:val="00850475"/>
    <w:rsid w:val="008535FD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87F44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27A7"/>
    <w:rsid w:val="008C434C"/>
    <w:rsid w:val="008D10FF"/>
    <w:rsid w:val="008D1DC0"/>
    <w:rsid w:val="008D47C2"/>
    <w:rsid w:val="008D5888"/>
    <w:rsid w:val="008E3AB6"/>
    <w:rsid w:val="008E5DCA"/>
    <w:rsid w:val="008F2138"/>
    <w:rsid w:val="008F221C"/>
    <w:rsid w:val="008F3448"/>
    <w:rsid w:val="008F70C1"/>
    <w:rsid w:val="00911AE6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7071B"/>
    <w:rsid w:val="00983F13"/>
    <w:rsid w:val="00983FD0"/>
    <w:rsid w:val="00985062"/>
    <w:rsid w:val="00987837"/>
    <w:rsid w:val="00991271"/>
    <w:rsid w:val="00996564"/>
    <w:rsid w:val="00997473"/>
    <w:rsid w:val="009976A7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9F5D36"/>
    <w:rsid w:val="00A004E9"/>
    <w:rsid w:val="00A03942"/>
    <w:rsid w:val="00A03B6D"/>
    <w:rsid w:val="00A061B9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21DD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AF5E44"/>
    <w:rsid w:val="00B00BDC"/>
    <w:rsid w:val="00B20421"/>
    <w:rsid w:val="00B24E95"/>
    <w:rsid w:val="00B320B2"/>
    <w:rsid w:val="00B369DB"/>
    <w:rsid w:val="00B42A42"/>
    <w:rsid w:val="00B42B1B"/>
    <w:rsid w:val="00B44B70"/>
    <w:rsid w:val="00B5007A"/>
    <w:rsid w:val="00B526E1"/>
    <w:rsid w:val="00B55E23"/>
    <w:rsid w:val="00B62626"/>
    <w:rsid w:val="00B70B46"/>
    <w:rsid w:val="00B71E02"/>
    <w:rsid w:val="00B779D2"/>
    <w:rsid w:val="00B8119D"/>
    <w:rsid w:val="00B85D0B"/>
    <w:rsid w:val="00B86278"/>
    <w:rsid w:val="00B86463"/>
    <w:rsid w:val="00B92669"/>
    <w:rsid w:val="00B9278F"/>
    <w:rsid w:val="00B93EBC"/>
    <w:rsid w:val="00BA0A01"/>
    <w:rsid w:val="00BB1B4D"/>
    <w:rsid w:val="00BB4CDE"/>
    <w:rsid w:val="00BC16EA"/>
    <w:rsid w:val="00BC3367"/>
    <w:rsid w:val="00BC3AAB"/>
    <w:rsid w:val="00BD19D9"/>
    <w:rsid w:val="00BD3044"/>
    <w:rsid w:val="00BD3AA9"/>
    <w:rsid w:val="00BD405C"/>
    <w:rsid w:val="00BD78C4"/>
    <w:rsid w:val="00BE3A0B"/>
    <w:rsid w:val="00BE49D4"/>
    <w:rsid w:val="00BF1015"/>
    <w:rsid w:val="00C044B3"/>
    <w:rsid w:val="00C0675C"/>
    <w:rsid w:val="00C13068"/>
    <w:rsid w:val="00C2079E"/>
    <w:rsid w:val="00C227CF"/>
    <w:rsid w:val="00C34A23"/>
    <w:rsid w:val="00C42E65"/>
    <w:rsid w:val="00C44A2D"/>
    <w:rsid w:val="00C562BF"/>
    <w:rsid w:val="00C62896"/>
    <w:rsid w:val="00C646EB"/>
    <w:rsid w:val="00C64EFC"/>
    <w:rsid w:val="00C65DF2"/>
    <w:rsid w:val="00C67816"/>
    <w:rsid w:val="00C713DA"/>
    <w:rsid w:val="00C73996"/>
    <w:rsid w:val="00C74CC0"/>
    <w:rsid w:val="00C76FF7"/>
    <w:rsid w:val="00C838E1"/>
    <w:rsid w:val="00C92272"/>
    <w:rsid w:val="00CA5BE5"/>
    <w:rsid w:val="00CA6897"/>
    <w:rsid w:val="00CB1807"/>
    <w:rsid w:val="00CC19DD"/>
    <w:rsid w:val="00CC3D1C"/>
    <w:rsid w:val="00CD5431"/>
    <w:rsid w:val="00CD73E1"/>
    <w:rsid w:val="00CE3861"/>
    <w:rsid w:val="00CE7125"/>
    <w:rsid w:val="00CF19AE"/>
    <w:rsid w:val="00CF56A2"/>
    <w:rsid w:val="00D03A8C"/>
    <w:rsid w:val="00D07306"/>
    <w:rsid w:val="00D10620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72202"/>
    <w:rsid w:val="00D80403"/>
    <w:rsid w:val="00D83A98"/>
    <w:rsid w:val="00D90BD7"/>
    <w:rsid w:val="00D91A9B"/>
    <w:rsid w:val="00D94C11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5AB5"/>
    <w:rsid w:val="00EA7220"/>
    <w:rsid w:val="00EB129F"/>
    <w:rsid w:val="00EC4F5A"/>
    <w:rsid w:val="00ED5240"/>
    <w:rsid w:val="00EE382C"/>
    <w:rsid w:val="00EE3BC9"/>
    <w:rsid w:val="00EE4E7F"/>
    <w:rsid w:val="00EF08B0"/>
    <w:rsid w:val="00EF3DD3"/>
    <w:rsid w:val="00EF3FA7"/>
    <w:rsid w:val="00EF4F3E"/>
    <w:rsid w:val="00EF54B9"/>
    <w:rsid w:val="00F05F0F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7202D"/>
    <w:rsid w:val="00F8244D"/>
    <w:rsid w:val="00F84216"/>
    <w:rsid w:val="00F84B52"/>
    <w:rsid w:val="00F91881"/>
    <w:rsid w:val="00F94351"/>
    <w:rsid w:val="00F96DC4"/>
    <w:rsid w:val="00FA33A8"/>
    <w:rsid w:val="00FA33DC"/>
    <w:rsid w:val="00FA3B55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66D42"/>
  <w15:docId w15:val="{980F7496-1C63-4192-B46A-9A9ABAA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1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1612-8AA4-4A93-9E0D-1E3DB62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藤本 優希</cp:lastModifiedBy>
  <cp:revision>55</cp:revision>
  <cp:lastPrinted>2023-02-10T03:32:00Z</cp:lastPrinted>
  <dcterms:created xsi:type="dcterms:W3CDTF">2016-04-09T06:08:00Z</dcterms:created>
  <dcterms:modified xsi:type="dcterms:W3CDTF">2026-02-05T07:10:00Z</dcterms:modified>
</cp:coreProperties>
</file>